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9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4C419F" w:rsidRPr="00B23F3E" w:rsidTr="004C419F">
        <w:tc>
          <w:tcPr>
            <w:tcW w:w="9360" w:type="dxa"/>
          </w:tcPr>
          <w:p w:rsidR="004C419F" w:rsidRDefault="004C419F" w:rsidP="004C419F">
            <w:pPr>
              <w:jc w:val="center"/>
              <w:rPr>
                <w:b/>
              </w:rPr>
            </w:pPr>
          </w:p>
          <w:p w:rsidR="004C419F" w:rsidRPr="00B23F3E" w:rsidRDefault="004C419F" w:rsidP="004C419F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4C419F" w:rsidRPr="00D33C5A" w:rsidRDefault="004C419F" w:rsidP="00D33C5A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</w:tc>
      </w:tr>
    </w:tbl>
    <w:p w:rsidR="008A2155" w:rsidRPr="00B23F3E" w:rsidRDefault="008A2155" w:rsidP="00D33C5A"/>
    <w:p w:rsidR="008A2155" w:rsidRPr="006C09A2" w:rsidRDefault="006C09A2" w:rsidP="006C09A2">
      <w:pPr>
        <w:spacing w:line="360" w:lineRule="auto"/>
        <w:ind w:left="540" w:hanging="540"/>
        <w:rPr>
          <w:b/>
        </w:rPr>
      </w:pPr>
      <w:r w:rsidRPr="006C09A2">
        <w:rPr>
          <w:b/>
        </w:rPr>
        <w:t xml:space="preserve">QUESTION </w:t>
      </w:r>
      <w:r w:rsidR="008A2155" w:rsidRPr="006C09A2">
        <w:rPr>
          <w:b/>
        </w:rPr>
        <w:t>FOR WRITTEN REPLY</w:t>
      </w:r>
    </w:p>
    <w:p w:rsidR="008A2155" w:rsidRPr="006C09A2" w:rsidRDefault="006C09A2" w:rsidP="006C09A2">
      <w:pPr>
        <w:spacing w:line="360" w:lineRule="auto"/>
        <w:jc w:val="both"/>
        <w:rPr>
          <w:b/>
        </w:rPr>
      </w:pPr>
      <w:r w:rsidRPr="006C09A2">
        <w:rPr>
          <w:b/>
        </w:rPr>
        <w:t xml:space="preserve">PARLIAMENTARY </w:t>
      </w:r>
      <w:r w:rsidR="004C419F" w:rsidRPr="006C09A2">
        <w:rPr>
          <w:b/>
        </w:rPr>
        <w:t>QUESTION</w:t>
      </w:r>
      <w:r w:rsidRPr="006C09A2">
        <w:rPr>
          <w:b/>
        </w:rPr>
        <w:t xml:space="preserve"> NO: </w:t>
      </w:r>
      <w:r w:rsidR="004C419F" w:rsidRPr="006C09A2">
        <w:rPr>
          <w:b/>
        </w:rPr>
        <w:t xml:space="preserve"> 2684 </w:t>
      </w:r>
    </w:p>
    <w:p w:rsidR="006C09A2" w:rsidRPr="006C09A2" w:rsidRDefault="006C09A2" w:rsidP="006C09A2">
      <w:pPr>
        <w:spacing w:line="360" w:lineRule="auto"/>
        <w:jc w:val="both"/>
        <w:rPr>
          <w:b/>
        </w:rPr>
      </w:pPr>
      <w:r w:rsidRPr="006C09A2">
        <w:rPr>
          <w:b/>
        </w:rPr>
        <w:t>DATE OF QUESTION: 07 SEPTEMBER 2018</w:t>
      </w:r>
    </w:p>
    <w:p w:rsidR="006C09A2" w:rsidRPr="006C09A2" w:rsidRDefault="006C09A2" w:rsidP="006C09A2">
      <w:pPr>
        <w:spacing w:line="360" w:lineRule="auto"/>
        <w:jc w:val="both"/>
      </w:pPr>
      <w:r w:rsidRPr="006C09A2">
        <w:rPr>
          <w:b/>
        </w:rPr>
        <w:t>DATE OF SUBMISSION: 21 SEPTEMBER 2018</w:t>
      </w:r>
    </w:p>
    <w:p w:rsidR="004C419F" w:rsidRPr="00764392" w:rsidRDefault="00734A07" w:rsidP="004C419F">
      <w:pPr>
        <w:pStyle w:val="BodyTextIndent2"/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b/>
          <w:bCs/>
          <w:szCs w:val="24"/>
          <w:lang w:val="en-ZA"/>
        </w:rPr>
      </w:pPr>
      <w:r w:rsidRPr="00764392">
        <w:rPr>
          <w:rFonts w:ascii="Arial" w:hAnsi="Arial" w:cs="Arial"/>
          <w:b/>
          <w:bCs/>
          <w:szCs w:val="24"/>
          <w:lang w:val="en-ZA"/>
        </w:rPr>
        <w:t>Adv T E Mulaudzi (EFF) to ask the Minister of Jus</w:t>
      </w:r>
      <w:r w:rsidR="002E0660" w:rsidRPr="00764392">
        <w:rPr>
          <w:rFonts w:ascii="Arial" w:hAnsi="Arial" w:cs="Arial"/>
          <w:b/>
          <w:bCs/>
          <w:szCs w:val="24"/>
          <w:lang w:val="en-ZA"/>
        </w:rPr>
        <w:t>tice and Correctional Services:</w:t>
      </w:r>
      <w:r w:rsidR="002E0660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</w:p>
    <w:p w:rsidR="002E0660" w:rsidRPr="00764392" w:rsidRDefault="00F94E73" w:rsidP="004C419F">
      <w:pPr>
        <w:pStyle w:val="BodyTextIndent2"/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b/>
          <w:bCs/>
          <w:szCs w:val="24"/>
          <w:lang w:val="en-ZA"/>
        </w:rPr>
      </w:pPr>
      <w:r w:rsidRPr="00764392">
        <w:rPr>
          <w:rFonts w:ascii="Arial" w:hAnsi="Arial" w:cs="Arial"/>
          <w:szCs w:val="24"/>
          <w:lang w:val="en-ZA"/>
        </w:rPr>
        <w:t>What (a) is the total number of prisoners who are currently (i) enrolled for high school education and/or (ii) registered for university studies and (b) field of study is each prisoner studying?</w:t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4C419F" w:rsidRPr="00764392">
        <w:rPr>
          <w:rFonts w:ascii="Arial" w:hAnsi="Arial" w:cs="Arial"/>
          <w:szCs w:val="24"/>
          <w:lang w:val="en-ZA"/>
        </w:rPr>
        <w:t>NW2975</w:t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  <w:r w:rsidR="005A7733" w:rsidRPr="00764392">
        <w:rPr>
          <w:rFonts w:ascii="Arial" w:hAnsi="Arial" w:cs="Arial"/>
          <w:szCs w:val="24"/>
          <w:lang w:val="en-ZA"/>
        </w:rPr>
        <w:tab/>
      </w:r>
    </w:p>
    <w:p w:rsidR="008A2155" w:rsidRPr="00764392" w:rsidRDefault="008A2155" w:rsidP="008A2155">
      <w:pPr>
        <w:rPr>
          <w:b/>
        </w:rPr>
      </w:pPr>
      <w:r w:rsidRPr="00764392">
        <w:rPr>
          <w:b/>
        </w:rPr>
        <w:t>REPLY</w:t>
      </w:r>
      <w:r w:rsidR="00734A07" w:rsidRPr="00764392">
        <w:rPr>
          <w:b/>
        </w:rPr>
        <w:t xml:space="preserve"> </w:t>
      </w:r>
    </w:p>
    <w:p w:rsidR="008A2155" w:rsidRPr="00764392" w:rsidRDefault="008A2155" w:rsidP="008A2155"/>
    <w:p w:rsidR="00F94E73" w:rsidRDefault="00E13272" w:rsidP="00E13272">
      <w:pPr>
        <w:ind w:left="720" w:hanging="720"/>
      </w:pPr>
      <w:r>
        <w:t>(a)(i)</w:t>
      </w:r>
      <w:r>
        <w:tab/>
      </w:r>
      <w:r w:rsidR="004C419F" w:rsidRPr="00764392">
        <w:t xml:space="preserve">Total number of prisoners currently </w:t>
      </w:r>
      <w:r w:rsidR="00F94E73" w:rsidRPr="00764392">
        <w:t>enrol</w:t>
      </w:r>
      <w:r w:rsidR="004C419F" w:rsidRPr="00764392">
        <w:t xml:space="preserve">led for High School Education is </w:t>
      </w:r>
      <w:r w:rsidR="00F94E73" w:rsidRPr="00764392">
        <w:t>1519</w:t>
      </w:r>
      <w:r w:rsidR="004C419F" w:rsidRPr="00764392">
        <w:t>.</w:t>
      </w:r>
    </w:p>
    <w:p w:rsidR="00E13272" w:rsidRDefault="00E13272" w:rsidP="00E13272">
      <w:pPr>
        <w:ind w:left="720" w:hanging="720"/>
      </w:pPr>
    </w:p>
    <w:p w:rsidR="00E13272" w:rsidRPr="00764392" w:rsidRDefault="00E13272" w:rsidP="00E13272">
      <w:pPr>
        <w:ind w:left="720" w:hanging="720"/>
      </w:pPr>
      <w:r>
        <w:t>(a)(ii)</w:t>
      </w:r>
      <w:r>
        <w:tab/>
      </w:r>
      <w:r w:rsidRPr="00764392">
        <w:t>The total number of prisoners registered for university studies is 291</w:t>
      </w:r>
    </w:p>
    <w:p w:rsidR="00F94E73" w:rsidRDefault="00F94E73" w:rsidP="00F94E73">
      <w:pPr>
        <w:rPr>
          <w:b/>
        </w:rPr>
      </w:pPr>
    </w:p>
    <w:p w:rsidR="00E13272" w:rsidRPr="00E13272" w:rsidRDefault="00E13272" w:rsidP="00F94E73">
      <w:r>
        <w:t>(b)</w:t>
      </w:r>
    </w:p>
    <w:tbl>
      <w:tblPr>
        <w:tblW w:w="8896" w:type="dxa"/>
        <w:tblInd w:w="-34" w:type="dxa"/>
        <w:tblLook w:val="04A0"/>
      </w:tblPr>
      <w:tblGrid>
        <w:gridCol w:w="1927"/>
        <w:gridCol w:w="1483"/>
        <w:gridCol w:w="1334"/>
        <w:gridCol w:w="1926"/>
        <w:gridCol w:w="2226"/>
      </w:tblGrid>
      <w:tr w:rsidR="00E13272" w:rsidRPr="00764392" w:rsidTr="00D76F0C">
        <w:trPr>
          <w:trHeight w:val="460"/>
        </w:trPr>
        <w:tc>
          <w:tcPr>
            <w:tcW w:w="88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C94D6D" w:rsidRDefault="00E13272" w:rsidP="00C94D6D">
            <w:pPr>
              <w:jc w:val="center"/>
              <w:rPr>
                <w:b/>
                <w:bCs/>
                <w:color w:val="292934"/>
                <w:lang w:val="en-US"/>
              </w:rPr>
            </w:pPr>
            <w:r w:rsidRPr="00764392">
              <w:rPr>
                <w:b/>
                <w:bCs/>
                <w:color w:val="292934"/>
                <w:lang w:val="en-US"/>
              </w:rPr>
              <w:t xml:space="preserve">TOTAL NATIONAL SENIOR CERTIFICATE (new </w:t>
            </w:r>
            <w:r w:rsidR="00C94D6D" w:rsidRPr="00764392">
              <w:rPr>
                <w:b/>
                <w:bCs/>
                <w:color w:val="292934"/>
                <w:lang w:val="en-US"/>
              </w:rPr>
              <w:t xml:space="preserve">CAPS </w:t>
            </w:r>
            <w:r w:rsidRPr="00764392">
              <w:rPr>
                <w:b/>
                <w:bCs/>
                <w:color w:val="292934"/>
                <w:lang w:val="en-US"/>
              </w:rPr>
              <w:t xml:space="preserve">Curriculum) </w:t>
            </w:r>
          </w:p>
          <w:p w:rsidR="00E13272" w:rsidRPr="00764392" w:rsidRDefault="00E13272" w:rsidP="00C94D6D">
            <w:pPr>
              <w:jc w:val="center"/>
              <w:rPr>
                <w:b/>
                <w:bCs/>
                <w:color w:val="292934"/>
                <w:lang w:val="en-US"/>
              </w:rPr>
            </w:pPr>
            <w:r w:rsidRPr="00764392">
              <w:rPr>
                <w:b/>
                <w:bCs/>
                <w:color w:val="292934"/>
                <w:lang w:val="en-US"/>
              </w:rPr>
              <w:t xml:space="preserve">14 FULL TIME SCHOOLS AND KUTAMA SINTHUMULE </w:t>
            </w:r>
          </w:p>
        </w:tc>
      </w:tr>
      <w:tr w:rsidR="004C419F" w:rsidRPr="00764392" w:rsidTr="00D76F0C">
        <w:trPr>
          <w:trHeight w:val="337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AC6"/>
          </w:tcPr>
          <w:p w:rsidR="004C419F" w:rsidRPr="00764392" w:rsidRDefault="004C419F" w:rsidP="00F94E7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4C419F" w:rsidRPr="00764392" w:rsidRDefault="004C419F" w:rsidP="00F94E73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Mal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4C419F" w:rsidRPr="00764392" w:rsidRDefault="004C419F" w:rsidP="00F94E73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Femal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4C419F" w:rsidRPr="00764392" w:rsidRDefault="004C419F" w:rsidP="00F94E73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Juvenil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3BAC6"/>
            <w:noWrap/>
            <w:vAlign w:val="center"/>
            <w:hideMark/>
          </w:tcPr>
          <w:p w:rsidR="004C419F" w:rsidRPr="00764392" w:rsidRDefault="004C419F" w:rsidP="00F94E73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TOTAL</w:t>
            </w:r>
          </w:p>
        </w:tc>
      </w:tr>
      <w:tr w:rsidR="004C419F" w:rsidRPr="00764392" w:rsidTr="00D76F0C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F" w:rsidRPr="00764392" w:rsidRDefault="004C419F" w:rsidP="00F94E73">
            <w:pPr>
              <w:rPr>
                <w:lang w:val="en-US"/>
              </w:rPr>
            </w:pPr>
            <w:r w:rsidRPr="00764392">
              <w:rPr>
                <w:lang w:val="en-US"/>
              </w:rPr>
              <w:t>Grade 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40</w:t>
            </w:r>
          </w:p>
        </w:tc>
      </w:tr>
      <w:tr w:rsidR="004C419F" w:rsidRPr="00764392" w:rsidTr="00D76F0C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F" w:rsidRPr="00764392" w:rsidRDefault="004C419F" w:rsidP="00F94E73">
            <w:pPr>
              <w:rPr>
                <w:lang w:val="en-US"/>
              </w:rPr>
            </w:pPr>
            <w:r w:rsidRPr="00764392">
              <w:rPr>
                <w:lang w:val="en-US"/>
              </w:rPr>
              <w:t>Grade 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1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356</w:t>
            </w:r>
          </w:p>
        </w:tc>
      </w:tr>
      <w:tr w:rsidR="004C419F" w:rsidRPr="00764392" w:rsidTr="00D76F0C">
        <w:trPr>
          <w:trHeight w:val="412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F" w:rsidRPr="00764392" w:rsidRDefault="004C419F" w:rsidP="00F94E73">
            <w:pPr>
              <w:rPr>
                <w:lang w:val="en-US"/>
              </w:rPr>
            </w:pPr>
            <w:r w:rsidRPr="00764392">
              <w:rPr>
                <w:lang w:val="en-US"/>
              </w:rPr>
              <w:t>Grade 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1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1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240</w:t>
            </w:r>
          </w:p>
        </w:tc>
      </w:tr>
      <w:tr w:rsidR="004C419F" w:rsidRPr="00764392" w:rsidTr="00D76F0C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F" w:rsidRPr="00764392" w:rsidRDefault="004C419F" w:rsidP="00F94E73">
            <w:pPr>
              <w:rPr>
                <w:lang w:val="en-US"/>
              </w:rPr>
            </w:pPr>
            <w:r w:rsidRPr="00764392">
              <w:rPr>
                <w:lang w:val="en-US"/>
              </w:rPr>
              <w:t>Grade 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1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</w:pPr>
            <w:r w:rsidRPr="00764392">
              <w:t>200</w:t>
            </w:r>
          </w:p>
        </w:tc>
      </w:tr>
      <w:tr w:rsidR="004C419F" w:rsidRPr="00764392" w:rsidTr="00D76F0C">
        <w:trPr>
          <w:trHeight w:val="324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9F" w:rsidRPr="00764392" w:rsidRDefault="004C419F" w:rsidP="00F94E73">
            <w:pPr>
              <w:rPr>
                <w:lang w:val="en-US"/>
              </w:rPr>
            </w:pPr>
            <w:r w:rsidRPr="00764392">
              <w:rPr>
                <w:lang w:val="en-US"/>
              </w:rPr>
              <w:t xml:space="preserve">Grand Total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  <w:rPr>
                <w:b/>
              </w:rPr>
            </w:pPr>
            <w:r w:rsidRPr="00764392">
              <w:rPr>
                <w:b/>
              </w:rPr>
              <w:t>3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  <w:rPr>
                <w:b/>
              </w:rPr>
            </w:pPr>
            <w:r w:rsidRPr="00764392">
              <w:rPr>
                <w:b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  <w:rPr>
                <w:b/>
              </w:rPr>
            </w:pPr>
            <w:r w:rsidRPr="00764392">
              <w:rPr>
                <w:b/>
              </w:rPr>
              <w:t>4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19F" w:rsidRPr="00764392" w:rsidRDefault="004C419F" w:rsidP="004C419F">
            <w:pPr>
              <w:jc w:val="center"/>
              <w:rPr>
                <w:b/>
              </w:rPr>
            </w:pPr>
            <w:r w:rsidRPr="00764392">
              <w:rPr>
                <w:b/>
              </w:rPr>
              <w:t>836</w:t>
            </w:r>
          </w:p>
        </w:tc>
      </w:tr>
    </w:tbl>
    <w:p w:rsidR="00F94E73" w:rsidRPr="00764392" w:rsidRDefault="00F94E73" w:rsidP="00F94E73">
      <w:pPr>
        <w:rPr>
          <w:b/>
        </w:rPr>
      </w:pPr>
    </w:p>
    <w:tbl>
      <w:tblPr>
        <w:tblW w:w="8866" w:type="dxa"/>
        <w:tblInd w:w="-34" w:type="dxa"/>
        <w:tblLook w:val="04A0"/>
      </w:tblPr>
      <w:tblGrid>
        <w:gridCol w:w="1659"/>
        <w:gridCol w:w="1739"/>
        <w:gridCol w:w="1921"/>
        <w:gridCol w:w="3547"/>
      </w:tblGrid>
      <w:tr w:rsidR="00E13272" w:rsidRPr="00764392" w:rsidTr="00D76F0C">
        <w:trPr>
          <w:trHeight w:val="495"/>
        </w:trPr>
        <w:tc>
          <w:tcPr>
            <w:tcW w:w="88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3272" w:rsidRPr="00764392" w:rsidRDefault="00E13272" w:rsidP="00F94E73">
            <w:pPr>
              <w:jc w:val="center"/>
              <w:rPr>
                <w:b/>
                <w:bCs/>
                <w:color w:val="292934"/>
                <w:lang w:val="en-US"/>
              </w:rPr>
            </w:pPr>
            <w:r w:rsidRPr="00764392">
              <w:rPr>
                <w:b/>
                <w:bCs/>
                <w:color w:val="292934"/>
                <w:lang w:val="en-US"/>
              </w:rPr>
              <w:t>TOTAL AMENDED SENIOR CERTIFICATE (part time) OLD SYLLABUS SITTING FOR EXAMS IN MAY - JUNE  2018</w:t>
            </w:r>
          </w:p>
        </w:tc>
      </w:tr>
      <w:tr w:rsidR="00E13272" w:rsidRPr="00764392" w:rsidTr="00D76F0C">
        <w:trPr>
          <w:trHeight w:val="363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E13272" w:rsidRPr="00764392" w:rsidRDefault="00E13272" w:rsidP="004C419F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Mal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E13272" w:rsidRPr="00764392" w:rsidRDefault="00E13272" w:rsidP="004C419F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Female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BAC6"/>
            <w:noWrap/>
            <w:vAlign w:val="center"/>
            <w:hideMark/>
          </w:tcPr>
          <w:p w:rsidR="00E13272" w:rsidRPr="00764392" w:rsidRDefault="00E13272" w:rsidP="004C419F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Juvenil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3BAC6"/>
            <w:noWrap/>
            <w:vAlign w:val="center"/>
            <w:hideMark/>
          </w:tcPr>
          <w:p w:rsidR="00E13272" w:rsidRPr="00764392" w:rsidRDefault="00E13272" w:rsidP="004C419F">
            <w:pPr>
              <w:jc w:val="center"/>
              <w:rPr>
                <w:b/>
                <w:bCs/>
                <w:lang w:val="en-US"/>
              </w:rPr>
            </w:pPr>
            <w:r w:rsidRPr="00764392">
              <w:rPr>
                <w:b/>
                <w:bCs/>
                <w:lang w:val="en-US"/>
              </w:rPr>
              <w:t>TOTAL</w:t>
            </w:r>
          </w:p>
        </w:tc>
      </w:tr>
      <w:tr w:rsidR="00E13272" w:rsidRPr="00764392" w:rsidTr="00D76F0C">
        <w:trPr>
          <w:trHeight w:val="264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72" w:rsidRPr="00764392" w:rsidRDefault="00E13272" w:rsidP="004C419F">
            <w:pPr>
              <w:jc w:val="center"/>
              <w:rPr>
                <w:lang w:val="en-US"/>
              </w:rPr>
            </w:pPr>
            <w:r w:rsidRPr="00764392">
              <w:t>615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72" w:rsidRPr="00764392" w:rsidRDefault="00E13272" w:rsidP="004C419F">
            <w:pPr>
              <w:jc w:val="center"/>
            </w:pPr>
            <w:r w:rsidRPr="00764392">
              <w:t>2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72" w:rsidRPr="00764392" w:rsidRDefault="00E13272" w:rsidP="004C419F">
            <w:pPr>
              <w:jc w:val="center"/>
            </w:pPr>
            <w:r w:rsidRPr="00764392"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272" w:rsidRPr="00764392" w:rsidRDefault="00E13272" w:rsidP="004C419F">
            <w:pPr>
              <w:jc w:val="center"/>
            </w:pPr>
            <w:r w:rsidRPr="00764392">
              <w:t>683</w:t>
            </w:r>
          </w:p>
        </w:tc>
      </w:tr>
    </w:tbl>
    <w:p w:rsidR="00F94E73" w:rsidRPr="00764392" w:rsidRDefault="00F94E73" w:rsidP="00F94E73">
      <w:pPr>
        <w:rPr>
          <w:b/>
        </w:rPr>
      </w:pPr>
    </w:p>
    <w:p w:rsidR="00F94E73" w:rsidRPr="00764392" w:rsidRDefault="00F94E73" w:rsidP="00F94E73">
      <w:pPr>
        <w:rPr>
          <w:b/>
        </w:rPr>
      </w:pPr>
    </w:p>
    <w:p w:rsidR="009E522D" w:rsidRDefault="00E13272" w:rsidP="0021723C">
      <w:pPr>
        <w:tabs>
          <w:tab w:val="left" w:pos="284"/>
        </w:tabs>
      </w:pPr>
      <w:r>
        <w:tab/>
      </w:r>
      <w:r w:rsidR="0021723C">
        <w:t>The following are the fields of study for each prisoner studying per region</w:t>
      </w:r>
      <w:r>
        <w:t>:</w:t>
      </w:r>
      <w:r w:rsidR="0021723C">
        <w:t xml:space="preserve"> </w:t>
      </w:r>
    </w:p>
    <w:p w:rsidR="0021723C" w:rsidRPr="0021723C" w:rsidRDefault="0021723C" w:rsidP="009E522D"/>
    <w:p w:rsidR="009E522D" w:rsidRPr="00764392" w:rsidRDefault="009E522D" w:rsidP="009E522D">
      <w:pPr>
        <w:ind w:left="360"/>
      </w:pPr>
      <w:r w:rsidRPr="00764392">
        <w:rPr>
          <w:b/>
        </w:rPr>
        <w:t xml:space="preserve">FREE STATE </w:t>
      </w:r>
      <w:r w:rsidR="00C56D5F">
        <w:rPr>
          <w:b/>
        </w:rPr>
        <w:t xml:space="preserve">AND </w:t>
      </w:r>
      <w:r w:rsidRPr="00764392">
        <w:rPr>
          <w:b/>
        </w:rPr>
        <w:t>NORTHERN CAPE REGION</w:t>
      </w:r>
      <w:r w:rsidRPr="00764392">
        <w:t xml:space="preserve"> (Total 41)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8"/>
        <w:gridCol w:w="1380"/>
      </w:tblGrid>
      <w:tr w:rsidR="004034E1" w:rsidRPr="00764392" w:rsidTr="004034E1">
        <w:trPr>
          <w:trHeight w:hRule="exact" w:val="397"/>
          <w:tblHeader/>
        </w:trPr>
        <w:tc>
          <w:tcPr>
            <w:tcW w:w="7048" w:type="dxa"/>
            <w:shd w:val="clear" w:color="auto" w:fill="BFBFBF"/>
            <w:vAlign w:val="center"/>
          </w:tcPr>
          <w:p w:rsidR="004034E1" w:rsidRPr="00764392" w:rsidRDefault="004034E1" w:rsidP="009E522D">
            <w:pPr>
              <w:rPr>
                <w:b/>
              </w:rPr>
            </w:pPr>
            <w:r w:rsidRPr="00764392">
              <w:rPr>
                <w:b/>
              </w:rPr>
              <w:t>FIELD OF STUDY OF EACH PRISONER</w:t>
            </w:r>
          </w:p>
        </w:tc>
        <w:tc>
          <w:tcPr>
            <w:tcW w:w="1380" w:type="dxa"/>
            <w:shd w:val="clear" w:color="auto" w:fill="BFBFBF"/>
          </w:tcPr>
          <w:p w:rsidR="004034E1" w:rsidRPr="00764392" w:rsidRDefault="00192BA7" w:rsidP="009E522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Safety Management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>
              <w:rPr>
                <w:color w:val="222222"/>
                <w:shd w:val="clear" w:color="auto" w:fill="FFFFFF"/>
              </w:rPr>
              <w:t>Literally Legum Baccalaureus</w:t>
            </w:r>
            <w:r>
              <w:t xml:space="preserve"> (</w:t>
            </w:r>
            <w:r w:rsidRPr="00764392">
              <w:t>LLB</w:t>
            </w:r>
            <w:r>
              <w:t>)</w:t>
            </w:r>
          </w:p>
        </w:tc>
        <w:tc>
          <w:tcPr>
            <w:tcW w:w="1380" w:type="dxa"/>
          </w:tcPr>
          <w:p w:rsidR="004034E1" w:rsidRDefault="004034E1" w:rsidP="009E522D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5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Journalism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E26372">
        <w:trPr>
          <w:trHeight w:hRule="exact" w:val="605"/>
        </w:trPr>
        <w:tc>
          <w:tcPr>
            <w:tcW w:w="7048" w:type="dxa"/>
            <w:shd w:val="clear" w:color="auto" w:fill="FFFFFF"/>
            <w:vAlign w:val="center"/>
          </w:tcPr>
          <w:p w:rsidR="004034E1" w:rsidRPr="00F95A18" w:rsidRDefault="004034E1" w:rsidP="009E522D">
            <w:r w:rsidRPr="00F95A18">
              <w:lastRenderedPageBreak/>
              <w:t>Safety Health &amp; Environment Representative Certificate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E26372">
        <w:trPr>
          <w:trHeight w:hRule="exact" w:val="397"/>
        </w:trPr>
        <w:tc>
          <w:tcPr>
            <w:tcW w:w="7048" w:type="dxa"/>
            <w:shd w:val="clear" w:color="auto" w:fill="FFFFFF"/>
            <w:vAlign w:val="center"/>
          </w:tcPr>
          <w:p w:rsidR="004034E1" w:rsidRPr="00F95A18" w:rsidRDefault="00F95A18" w:rsidP="009E522D">
            <w:r w:rsidRPr="00F95A18">
              <w:t>Safety Health &amp; Environment Representative Certificate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Radio Broadcast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iploma In Project Management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Diploma In Computer &amp; Information Systems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B.Com Accounting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egree In Economics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Small Business Management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iploma In Business Management</w:t>
            </w:r>
          </w:p>
        </w:tc>
        <w:tc>
          <w:tcPr>
            <w:tcW w:w="1380" w:type="dxa"/>
          </w:tcPr>
          <w:p w:rsidR="004034E1" w:rsidRPr="00764392" w:rsidRDefault="004034E1" w:rsidP="002B18C9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Risk Management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2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E57DFA">
            <w:r w:rsidRPr="00764392">
              <w:t>B</w:t>
            </w:r>
            <w:r>
              <w:t>A</w:t>
            </w:r>
            <w:r w:rsidRPr="00764392">
              <w:t xml:space="preserve"> Criminology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Diploma In Policing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85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Financial Business Management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Degree In Entrepreneurship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Paralegal Studies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Diploma In Health  &amp; Safety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achelor Of Commerce In Law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Higher Certificate In Business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Public Management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Web Design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2B18C9" w:rsidRDefault="004034E1" w:rsidP="009E522D">
            <w:r w:rsidRPr="002B18C9">
              <w:t xml:space="preserve">Business Management </w:t>
            </w:r>
          </w:p>
        </w:tc>
        <w:tc>
          <w:tcPr>
            <w:tcW w:w="1380" w:type="dxa"/>
          </w:tcPr>
          <w:p w:rsidR="004034E1" w:rsidRPr="002B18C9" w:rsidRDefault="004034E1" w:rsidP="009E522D">
            <w:r w:rsidRPr="002B18C9">
              <w:t>2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2B18C9" w:rsidRDefault="004034E1" w:rsidP="009E522D">
            <w:r w:rsidRPr="002B18C9">
              <w:t xml:space="preserve">Public Management </w:t>
            </w:r>
          </w:p>
        </w:tc>
        <w:tc>
          <w:tcPr>
            <w:tcW w:w="1380" w:type="dxa"/>
          </w:tcPr>
          <w:p w:rsidR="004034E1" w:rsidRPr="002B18C9" w:rsidRDefault="004034E1" w:rsidP="009E522D">
            <w:r w:rsidRPr="002B18C9"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Marketing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Law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2</w:t>
            </w:r>
          </w:p>
        </w:tc>
      </w:tr>
      <w:tr w:rsidR="004034E1" w:rsidRPr="00764392" w:rsidTr="004034E1">
        <w:trPr>
          <w:trHeight w:hRule="exact" w:val="454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Adult Basic Education &amp; Training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Economic Management Science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Information Technology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African Political Economic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E57DFA">
            <w:r>
              <w:t>Bachelor of Business Admin (</w:t>
            </w:r>
            <w:r w:rsidRPr="00764392">
              <w:t>B</w:t>
            </w:r>
            <w:r>
              <w:t>BA)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iploma In Public Relation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97"/>
        </w:trPr>
        <w:tc>
          <w:tcPr>
            <w:tcW w:w="7048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Dentist Technology </w:t>
            </w:r>
          </w:p>
        </w:tc>
        <w:tc>
          <w:tcPr>
            <w:tcW w:w="1380" w:type="dxa"/>
          </w:tcPr>
          <w:p w:rsidR="004034E1" w:rsidRPr="00764392" w:rsidRDefault="004034E1" w:rsidP="009E522D">
            <w:r>
              <w:t>1</w:t>
            </w:r>
          </w:p>
        </w:tc>
      </w:tr>
    </w:tbl>
    <w:p w:rsidR="00E57DFA" w:rsidRDefault="00E57DFA" w:rsidP="00764392">
      <w:pPr>
        <w:tabs>
          <w:tab w:val="left" w:pos="567"/>
          <w:tab w:val="left" w:pos="2268"/>
        </w:tabs>
        <w:rPr>
          <w:b/>
        </w:rPr>
      </w:pPr>
    </w:p>
    <w:p w:rsidR="00E57DFA" w:rsidRDefault="00E57DFA" w:rsidP="00764392">
      <w:pPr>
        <w:tabs>
          <w:tab w:val="left" w:pos="567"/>
          <w:tab w:val="left" w:pos="2268"/>
        </w:tabs>
        <w:rPr>
          <w:b/>
        </w:rPr>
      </w:pPr>
    </w:p>
    <w:p w:rsidR="009E522D" w:rsidRPr="00764392" w:rsidRDefault="00764392" w:rsidP="00764392">
      <w:pPr>
        <w:tabs>
          <w:tab w:val="left" w:pos="567"/>
          <w:tab w:val="left" w:pos="2268"/>
        </w:tabs>
        <w:rPr>
          <w:b/>
        </w:rPr>
      </w:pPr>
      <w:r w:rsidRPr="00764392">
        <w:rPr>
          <w:b/>
        </w:rPr>
        <w:t>L</w:t>
      </w:r>
      <w:r w:rsidR="00C56D5F">
        <w:rPr>
          <w:b/>
        </w:rPr>
        <w:t xml:space="preserve">IMPOPO. MPUMALANGE AND </w:t>
      </w:r>
      <w:r w:rsidRPr="00764392">
        <w:rPr>
          <w:b/>
        </w:rPr>
        <w:t>N</w:t>
      </w:r>
      <w:r w:rsidR="00C56D5F">
        <w:rPr>
          <w:b/>
        </w:rPr>
        <w:t>ORTH WEST</w:t>
      </w:r>
      <w:r w:rsidRPr="00764392">
        <w:rPr>
          <w:b/>
        </w:rPr>
        <w:t xml:space="preserve"> REGION (Total 62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</w:tblGrid>
      <w:tr w:rsidR="004034E1" w:rsidRPr="00764392" w:rsidTr="004034E1">
        <w:trPr>
          <w:trHeight w:hRule="exact" w:val="400"/>
          <w:tblHeader/>
        </w:trPr>
        <w:tc>
          <w:tcPr>
            <w:tcW w:w="7054" w:type="dxa"/>
            <w:shd w:val="clear" w:color="auto" w:fill="BFBFBF"/>
            <w:vAlign w:val="center"/>
          </w:tcPr>
          <w:p w:rsidR="004034E1" w:rsidRPr="00764392" w:rsidRDefault="004034E1" w:rsidP="009E522D">
            <w:pPr>
              <w:rPr>
                <w:b/>
              </w:rPr>
            </w:pPr>
            <w:r w:rsidRPr="00764392">
              <w:rPr>
                <w:b/>
              </w:rPr>
              <w:t>FIELD OF STUDY</w:t>
            </w:r>
          </w:p>
        </w:tc>
        <w:tc>
          <w:tcPr>
            <w:tcW w:w="1418" w:type="dxa"/>
            <w:shd w:val="clear" w:color="auto" w:fill="BFBFBF"/>
          </w:tcPr>
          <w:p w:rsidR="004034E1" w:rsidRPr="00764392" w:rsidRDefault="004034E1" w:rsidP="00192BA7">
            <w:pPr>
              <w:rPr>
                <w:b/>
              </w:rPr>
            </w:pPr>
            <w:r>
              <w:rPr>
                <w:b/>
              </w:rPr>
              <w:t>T</w:t>
            </w:r>
            <w:r w:rsidR="00192BA7">
              <w:rPr>
                <w:b/>
              </w:rPr>
              <w:t>OTAL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SC Computer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Public Administration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t>Psychology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</w:pPr>
            <w:r>
              <w:t>1</w:t>
            </w:r>
          </w:p>
        </w:tc>
      </w:tr>
      <w:tr w:rsidR="004034E1" w:rsidRPr="00764392" w:rsidTr="00192BA7">
        <w:trPr>
          <w:trHeight w:hRule="exact" w:val="426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Bachelor of Art</w:t>
            </w:r>
            <w:r w:rsidRPr="00764392">
              <w:rPr>
                <w:bCs/>
              </w:rPr>
              <w:t xml:space="preserve"> Communication &amp; Public Administration</w:t>
            </w:r>
          </w:p>
        </w:tc>
        <w:tc>
          <w:tcPr>
            <w:tcW w:w="1418" w:type="dxa"/>
            <w:shd w:val="clear" w:color="auto" w:fill="FFFFFF"/>
          </w:tcPr>
          <w:p w:rsidR="004034E1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Arts Psychology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192BA7">
        <w:trPr>
          <w:trHeight w:hRule="exact" w:val="451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192BA7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Statistics and </w:t>
            </w:r>
            <w:r w:rsidR="00192BA7">
              <w:rPr>
                <w:bCs/>
              </w:rPr>
              <w:t>C</w:t>
            </w:r>
            <w:r w:rsidRPr="00764392">
              <w:rPr>
                <w:bCs/>
              </w:rPr>
              <w:t xml:space="preserve">omputer </w:t>
            </w:r>
            <w:r w:rsidR="00192BA7">
              <w:rPr>
                <w:bCs/>
              </w:rPr>
              <w:t>S</w:t>
            </w:r>
            <w:r w:rsidRPr="00764392">
              <w:rPr>
                <w:bCs/>
              </w:rPr>
              <w:t>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192BA7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Environmental </w:t>
            </w:r>
            <w:r w:rsidR="00192BA7">
              <w:rPr>
                <w:bCs/>
              </w:rPr>
              <w:t>M</w:t>
            </w:r>
            <w:r w:rsidRPr="00764392">
              <w:rPr>
                <w:bCs/>
              </w:rPr>
              <w:t xml:space="preserve">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Post graduate Philosophy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Post graduate Education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Marketing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Accounting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49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B61D00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Bachelor of Commerce Marketing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COMPT Accounting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589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Honours in Education Management &amp; Leadership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LLB Criminal Law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Post graduate Risk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Commerce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73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SC &amp; BA Environmental Management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9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Post graduate Retail Marketing and Merchandising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555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/>
                <w:bCs/>
              </w:rPr>
            </w:pPr>
            <w:r w:rsidRPr="00764392">
              <w:rPr>
                <w:bCs/>
              </w:rPr>
              <w:t>B A in (Health science and social Service)Psychological Counselling (Maximum)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Marketing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B61D00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in Law Paralegal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97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Post graduate Human Resource Management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Bachelor of Laws Attorney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Computer science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034E1" w:rsidRPr="00764392" w:rsidTr="004034E1">
        <w:trPr>
          <w:trHeight w:hRule="exact" w:val="459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in Security Management Security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Music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Engineering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192BA7">
        <w:trPr>
          <w:trHeight w:hRule="exact" w:val="395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Higher Certificate Economics Management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Arts Communication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Arts Communication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25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Post graduate Information Resource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Junior Degree LLB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Junior Degree Criminology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Diploma Accounting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192BA7">
        <w:trPr>
          <w:trHeight w:hRule="exact" w:val="303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Higher Certificate Life and Environmental sciences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Higher Certificate Accounting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51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Education Intermediate &amp;  Senior Phas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Junior Degree Psychology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Diploma in Law Paralegal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Diploma Mathematics and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Commer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192BA7">
        <w:trPr>
          <w:trHeight w:hRule="exact" w:val="338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B61D00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Diploma in Security Management 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>Bachelor of Business Strategy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192BA7">
        <w:trPr>
          <w:trHeight w:hRule="exact" w:val="433"/>
        </w:trPr>
        <w:tc>
          <w:tcPr>
            <w:tcW w:w="7054" w:type="dxa"/>
            <w:shd w:val="clear" w:color="auto" w:fill="FFFFFF"/>
            <w:vAlign w:val="center"/>
          </w:tcPr>
          <w:p w:rsidR="004034E1" w:rsidRPr="00764392" w:rsidRDefault="004034E1" w:rsidP="0049102F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 w:rsidRPr="00764392">
              <w:rPr>
                <w:bCs/>
              </w:rPr>
              <w:t xml:space="preserve">Higher </w:t>
            </w:r>
            <w:r>
              <w:rPr>
                <w:bCs/>
              </w:rPr>
              <w:t>C</w:t>
            </w:r>
            <w:r w:rsidRPr="00764392">
              <w:rPr>
                <w:bCs/>
              </w:rPr>
              <w:t>ertificate Economic and Management Scienc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tabs>
                <w:tab w:val="left" w:pos="567"/>
                <w:tab w:val="left" w:pos="2835"/>
                <w:tab w:val="left" w:pos="4536"/>
                <w:tab w:val="left" w:pos="6237"/>
                <w:tab w:val="left" w:pos="6804"/>
                <w:tab w:val="left" w:pos="7938"/>
                <w:tab w:val="left" w:pos="9639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228C3" w:rsidRDefault="00F228C3" w:rsidP="00764392">
      <w:pPr>
        <w:tabs>
          <w:tab w:val="left" w:pos="567"/>
          <w:tab w:val="left" w:pos="2268"/>
        </w:tabs>
        <w:rPr>
          <w:b/>
        </w:rPr>
      </w:pPr>
    </w:p>
    <w:p w:rsidR="009E522D" w:rsidRPr="00764392" w:rsidRDefault="00E57DFA" w:rsidP="00764392">
      <w:pPr>
        <w:tabs>
          <w:tab w:val="left" w:pos="567"/>
          <w:tab w:val="left" w:pos="2268"/>
        </w:tabs>
        <w:rPr>
          <w:b/>
        </w:rPr>
      </w:pPr>
      <w:r w:rsidRPr="00764392">
        <w:rPr>
          <w:b/>
        </w:rPr>
        <w:t>E</w:t>
      </w:r>
      <w:r>
        <w:rPr>
          <w:b/>
        </w:rPr>
        <w:t xml:space="preserve">ASTERN </w:t>
      </w:r>
      <w:r w:rsidRPr="00764392">
        <w:rPr>
          <w:b/>
        </w:rPr>
        <w:t>C</w:t>
      </w:r>
      <w:r>
        <w:rPr>
          <w:b/>
        </w:rPr>
        <w:t>APE</w:t>
      </w:r>
      <w:r w:rsidRPr="00764392">
        <w:rPr>
          <w:b/>
        </w:rPr>
        <w:t xml:space="preserve"> REGION </w:t>
      </w:r>
      <w:r w:rsidR="00764392" w:rsidRPr="00764392">
        <w:rPr>
          <w:b/>
        </w:rPr>
        <w:t>(Total 13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</w:tblGrid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BFBFBF"/>
            <w:vAlign w:val="center"/>
          </w:tcPr>
          <w:p w:rsidR="00B5797F" w:rsidRPr="00764392" w:rsidRDefault="00B5797F" w:rsidP="009E522D">
            <w:pPr>
              <w:rPr>
                <w:b/>
              </w:rPr>
            </w:pPr>
            <w:r w:rsidRPr="00764392">
              <w:rPr>
                <w:b/>
              </w:rPr>
              <w:t>FIELD OF STUDY</w:t>
            </w:r>
          </w:p>
        </w:tc>
        <w:tc>
          <w:tcPr>
            <w:tcW w:w="1418" w:type="dxa"/>
            <w:shd w:val="clear" w:color="auto" w:fill="BFBFBF"/>
          </w:tcPr>
          <w:p w:rsidR="00B5797F" w:rsidRPr="00764392" w:rsidRDefault="00192BA7" w:rsidP="009E522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rPr>
                <w:color w:val="000000"/>
              </w:rPr>
              <w:t>Post Grad Certificate in Security Management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rPr>
                <w:color w:val="000000"/>
              </w:rPr>
              <w:t>Degree in Statistics and Mathematics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Commercial Law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Psychology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Criminal Law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BCom Law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Diploma in ABET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47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Post Gr</w:t>
            </w:r>
            <w:r>
              <w:t>aduate certificate in Education</w:t>
            </w:r>
            <w:r w:rsidRPr="00764392">
              <w:t xml:space="preserve"> </w:t>
            </w:r>
            <w:r>
              <w:t>(</w:t>
            </w:r>
            <w:r w:rsidRPr="00764392">
              <w:t>PGCE</w:t>
            </w:r>
            <w:r>
              <w:t>)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r w:rsidRPr="00764392">
              <w:t>Diploma in Law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r>
              <w:t>2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r>
              <w:t xml:space="preserve">B.Com: </w:t>
            </w:r>
            <w:r w:rsidRPr="00764392">
              <w:t>Commercial Law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pPr>
              <w:spacing w:before="100" w:beforeAutospacing="1" w:after="100" w:afterAutospacing="1"/>
              <w:rPr>
                <w:color w:val="000000"/>
              </w:rPr>
            </w:pPr>
            <w:r w:rsidRPr="00764392">
              <w:t>Project Management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B5797F" w:rsidRPr="00764392" w:rsidTr="004034E1">
        <w:trPr>
          <w:trHeight w:hRule="exact" w:val="411"/>
          <w:tblHeader/>
        </w:trPr>
        <w:tc>
          <w:tcPr>
            <w:tcW w:w="7054" w:type="dxa"/>
            <w:shd w:val="clear" w:color="auto" w:fill="FFFFFF"/>
            <w:vAlign w:val="center"/>
          </w:tcPr>
          <w:p w:rsidR="00B5797F" w:rsidRPr="00764392" w:rsidRDefault="00B5797F" w:rsidP="009E522D">
            <w:r w:rsidRPr="00764392">
              <w:t>Community Development</w:t>
            </w:r>
          </w:p>
        </w:tc>
        <w:tc>
          <w:tcPr>
            <w:tcW w:w="1418" w:type="dxa"/>
            <w:shd w:val="clear" w:color="auto" w:fill="FFFFFF"/>
          </w:tcPr>
          <w:p w:rsidR="00B5797F" w:rsidRPr="00764392" w:rsidRDefault="00B5797F" w:rsidP="009E522D">
            <w:r>
              <w:t>1</w:t>
            </w:r>
          </w:p>
        </w:tc>
      </w:tr>
    </w:tbl>
    <w:p w:rsidR="004034E1" w:rsidRDefault="004034E1" w:rsidP="00764392">
      <w:pPr>
        <w:tabs>
          <w:tab w:val="left" w:pos="567"/>
          <w:tab w:val="left" w:pos="2268"/>
        </w:tabs>
        <w:rPr>
          <w:b/>
        </w:rPr>
      </w:pPr>
    </w:p>
    <w:p w:rsidR="009E522D" w:rsidRPr="00764392" w:rsidRDefault="009E522D" w:rsidP="00764392">
      <w:pPr>
        <w:tabs>
          <w:tab w:val="left" w:pos="567"/>
          <w:tab w:val="left" w:pos="2268"/>
        </w:tabs>
        <w:rPr>
          <w:b/>
        </w:rPr>
      </w:pPr>
      <w:r w:rsidRPr="00764392">
        <w:rPr>
          <w:b/>
        </w:rPr>
        <w:t>G</w:t>
      </w:r>
      <w:r w:rsidR="00C56D5F">
        <w:rPr>
          <w:b/>
        </w:rPr>
        <w:t xml:space="preserve">AUTENG </w:t>
      </w:r>
      <w:r w:rsidRPr="00764392">
        <w:rPr>
          <w:b/>
        </w:rPr>
        <w:t>REGION (</w:t>
      </w:r>
      <w:r w:rsidR="00764392" w:rsidRPr="00764392">
        <w:rPr>
          <w:b/>
        </w:rPr>
        <w:t>Total 61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</w:tblGrid>
      <w:tr w:rsidR="004034E1" w:rsidRPr="00764392" w:rsidTr="004034E1">
        <w:trPr>
          <w:trHeight w:hRule="exact" w:val="400"/>
          <w:tblHeader/>
        </w:trPr>
        <w:tc>
          <w:tcPr>
            <w:tcW w:w="7054" w:type="dxa"/>
            <w:shd w:val="clear" w:color="auto" w:fill="BFBFBF"/>
            <w:vAlign w:val="center"/>
          </w:tcPr>
          <w:p w:rsidR="004034E1" w:rsidRPr="00764392" w:rsidRDefault="004034E1" w:rsidP="009E522D">
            <w:pPr>
              <w:rPr>
                <w:b/>
              </w:rPr>
            </w:pPr>
            <w:r w:rsidRPr="00764392">
              <w:rPr>
                <w:b/>
              </w:rPr>
              <w:t>FIELD OF STUDY</w:t>
            </w:r>
          </w:p>
        </w:tc>
        <w:tc>
          <w:tcPr>
            <w:tcW w:w="1418" w:type="dxa"/>
            <w:shd w:val="clear" w:color="auto" w:fill="BFBFBF"/>
          </w:tcPr>
          <w:p w:rsidR="004034E1" w:rsidRPr="00764392" w:rsidRDefault="004034E1" w:rsidP="00192BA7">
            <w:pPr>
              <w:rPr>
                <w:b/>
              </w:rPr>
            </w:pPr>
            <w:r>
              <w:rPr>
                <w:b/>
              </w:rPr>
              <w:t>T</w:t>
            </w:r>
            <w:r w:rsidR="00192BA7">
              <w:rPr>
                <w:b/>
              </w:rPr>
              <w:t>OTAL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>
              <w:t xml:space="preserve">Higher </w:t>
            </w:r>
            <w:r w:rsidRPr="00764392">
              <w:t>Certificate In Education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32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>
              <w:rPr>
                <w:color w:val="222222"/>
                <w:shd w:val="clear" w:color="auto" w:fill="FFFFFF"/>
              </w:rPr>
              <w:t>Literally Legum Baccalaureus</w:t>
            </w:r>
            <w:r>
              <w:t xml:space="preserve"> (</w:t>
            </w:r>
            <w:r w:rsidRPr="00764392">
              <w:t>LLB</w:t>
            </w:r>
            <w:r>
              <w:t>)</w:t>
            </w:r>
          </w:p>
        </w:tc>
        <w:tc>
          <w:tcPr>
            <w:tcW w:w="1418" w:type="dxa"/>
          </w:tcPr>
          <w:p w:rsidR="004034E1" w:rsidRPr="00764392" w:rsidRDefault="00F95A18" w:rsidP="009E522D">
            <w:r>
              <w:t>9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C94D6D" w:rsidP="009E522D">
            <w:r>
              <w:t xml:space="preserve">BCom </w:t>
            </w:r>
            <w:r w:rsidR="004034E1" w:rsidRPr="00764392">
              <w:t>Transport &amp; Log</w:t>
            </w:r>
            <w:r w:rsidR="004034E1">
              <w:t>istic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pStyle w:val="ListParagraph"/>
              <w:ind w:left="0"/>
            </w:pPr>
            <w:r w:rsidRPr="00764392">
              <w:t>Bachelor Of Admin</w:t>
            </w:r>
            <w:r>
              <w:t>istration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pStyle w:val="ListParagraph"/>
              <w:ind w:left="0"/>
            </w:pPr>
            <w: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Diploma In Law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BA Business Admin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Certificate In Law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Com Auditing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Master of Law (LLM)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achelor Of Commerce In Law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B.A. (Hons)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BA</w:t>
            </w:r>
            <w:r w:rsidRPr="00764392">
              <w:rPr>
                <w:bCs/>
              </w:rPr>
              <w:t xml:space="preserve"> In Supply Chain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Bachelor of Commerce (</w:t>
            </w:r>
            <w:r w:rsidRPr="00764392">
              <w:rPr>
                <w:bCs/>
              </w:rPr>
              <w:t>BCom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Computer Science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usiness Management: Diploma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Bachelor of Accounting Science (</w:t>
            </w:r>
            <w:r w:rsidRPr="00764392">
              <w:rPr>
                <w:bCs/>
              </w:rPr>
              <w:t>BCompt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 xml:space="preserve">ABET Certificate 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iploma Information Technology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A  Transport And Logistic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E26372">
        <w:trPr>
          <w:trHeight w:hRule="exact" w:val="400"/>
        </w:trPr>
        <w:tc>
          <w:tcPr>
            <w:tcW w:w="7054" w:type="dxa"/>
            <w:shd w:val="clear" w:color="auto" w:fill="FFFFFF"/>
            <w:vAlign w:val="center"/>
          </w:tcPr>
          <w:p w:rsidR="004034E1" w:rsidRPr="00E57DFA" w:rsidRDefault="00F95A18" w:rsidP="009E522D">
            <w:pPr>
              <w:rPr>
                <w:bCs/>
              </w:rPr>
            </w:pPr>
            <w:r>
              <w:rPr>
                <w:bCs/>
              </w:rPr>
              <w:t xml:space="preserve">ABET </w:t>
            </w:r>
            <w:r w:rsidR="004034E1" w:rsidRPr="00E57DFA">
              <w:rPr>
                <w:bCs/>
              </w:rPr>
              <w:t>Certificate</w:t>
            </w:r>
          </w:p>
        </w:tc>
        <w:tc>
          <w:tcPr>
            <w:tcW w:w="1418" w:type="dxa"/>
            <w:shd w:val="clear" w:color="auto" w:fill="FFFFFF"/>
          </w:tcPr>
          <w:p w:rsidR="004034E1" w:rsidRPr="00764392" w:rsidRDefault="004034E1" w:rsidP="009E522D">
            <w:pPr>
              <w:rPr>
                <w:bCs/>
              </w:rPr>
            </w:pPr>
            <w:r w:rsidRPr="00E57DFA"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Diploma Safety Management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pStyle w:val="ListParagraph"/>
              <w:ind w:left="0"/>
            </w:pPr>
            <w:r w:rsidRPr="00764392">
              <w:t>BCom  Generic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pStyle w:val="ListParagraph"/>
              <w:ind w:left="0"/>
            </w:pPr>
            <w:r>
              <w:t>1</w:t>
            </w:r>
          </w:p>
        </w:tc>
      </w:tr>
      <w:tr w:rsidR="004034E1" w:rsidRPr="00764392" w:rsidTr="004034E1">
        <w:trPr>
          <w:trHeight w:hRule="exact" w:val="398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ons Business Management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373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</w:t>
            </w:r>
            <w:r>
              <w:t xml:space="preserve">igher </w:t>
            </w:r>
            <w:r w:rsidRPr="00764392">
              <w:t>C</w:t>
            </w:r>
            <w:r>
              <w:t xml:space="preserve">ertificate in </w:t>
            </w:r>
            <w:r w:rsidRPr="00764392">
              <w:t xml:space="preserve"> Law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78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Archives &amp; Record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16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Masters Politic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22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Masters In Biblical Archaeology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27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PHD Rel</w:t>
            </w:r>
            <w:r>
              <w:t>igious</w:t>
            </w:r>
            <w:r w:rsidRPr="00764392">
              <w:t xml:space="preserve"> Studie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33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pStyle w:val="ListParagraph"/>
              <w:ind w:left="0"/>
            </w:pPr>
            <w:r w:rsidRPr="00764392">
              <w:t>MSC  Degree In Science Of Geology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pStyle w:val="ListParagraph"/>
              <w:ind w:left="0"/>
            </w:pPr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egree In Community Development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Diploma Agriculture Management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Diploma Retail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>
              <w:t>Bachelor of Science (</w:t>
            </w:r>
            <w:r w:rsidRPr="00764392">
              <w:t>BSC</w:t>
            </w:r>
            <w:r>
              <w:t>)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295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ECom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362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egree In Administrative Management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A Psychology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63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Master Of Commerce In Business Management (HRM)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Psyc /MCom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Higher Certificate In Social Work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Bachelor Of Accounting Sciences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 xml:space="preserve">Diploma Mining 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Certificate Agriculture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Diploma In Human Resource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pStyle w:val="ListParagraph"/>
              <w:ind w:left="0"/>
            </w:pPr>
            <w:r w:rsidRPr="00764392">
              <w:t xml:space="preserve">Certificate  In Community Journalism 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pStyle w:val="ListParagraph"/>
              <w:ind w:left="0"/>
            </w:pPr>
            <w: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pPr>
              <w:rPr>
                <w:bCs/>
              </w:rPr>
            </w:pPr>
            <w:r w:rsidRPr="00764392">
              <w:rPr>
                <w:bCs/>
              </w:rPr>
              <w:t>Certificate Business Finance</w:t>
            </w:r>
          </w:p>
        </w:tc>
        <w:tc>
          <w:tcPr>
            <w:tcW w:w="1418" w:type="dxa"/>
          </w:tcPr>
          <w:p w:rsidR="004034E1" w:rsidRPr="00764392" w:rsidRDefault="004034E1" w:rsidP="009E522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034E1" w:rsidRPr="00764392" w:rsidTr="004034E1">
        <w:trPr>
          <w:trHeight w:hRule="exact" w:val="400"/>
        </w:trPr>
        <w:tc>
          <w:tcPr>
            <w:tcW w:w="7054" w:type="dxa"/>
            <w:shd w:val="clear" w:color="auto" w:fill="auto"/>
            <w:vAlign w:val="center"/>
          </w:tcPr>
          <w:p w:rsidR="004034E1" w:rsidRPr="00764392" w:rsidRDefault="004034E1" w:rsidP="009E522D">
            <w:r w:rsidRPr="00764392">
              <w:t>Diploma In ABET</w:t>
            </w:r>
          </w:p>
        </w:tc>
        <w:tc>
          <w:tcPr>
            <w:tcW w:w="1418" w:type="dxa"/>
          </w:tcPr>
          <w:p w:rsidR="004034E1" w:rsidRPr="00764392" w:rsidRDefault="004034E1" w:rsidP="009E522D">
            <w:r>
              <w:t>1</w:t>
            </w:r>
          </w:p>
        </w:tc>
      </w:tr>
    </w:tbl>
    <w:p w:rsidR="00F228C3" w:rsidRDefault="00F228C3" w:rsidP="00764392">
      <w:pPr>
        <w:ind w:left="567" w:hanging="567"/>
        <w:rPr>
          <w:b/>
        </w:rPr>
      </w:pPr>
    </w:p>
    <w:p w:rsidR="009E522D" w:rsidRPr="00764392" w:rsidRDefault="009E522D" w:rsidP="00F95A18">
      <w:pPr>
        <w:rPr>
          <w:b/>
        </w:rPr>
      </w:pPr>
      <w:r w:rsidRPr="00764392">
        <w:rPr>
          <w:b/>
        </w:rPr>
        <w:t>W</w:t>
      </w:r>
      <w:r w:rsidR="00C56D5F">
        <w:rPr>
          <w:b/>
        </w:rPr>
        <w:t xml:space="preserve">ESTERN </w:t>
      </w:r>
      <w:r w:rsidRPr="00764392">
        <w:rPr>
          <w:b/>
        </w:rPr>
        <w:t>C</w:t>
      </w:r>
      <w:r w:rsidR="00C56D5F">
        <w:rPr>
          <w:b/>
        </w:rPr>
        <w:t>APE</w:t>
      </w:r>
      <w:r w:rsidRPr="00764392">
        <w:rPr>
          <w:b/>
        </w:rPr>
        <w:t xml:space="preserve"> REGION (Total 32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276"/>
      </w:tblGrid>
      <w:tr w:rsidR="00192BA7" w:rsidRPr="00764392" w:rsidTr="00F95A18">
        <w:trPr>
          <w:trHeight w:hRule="exact" w:val="398"/>
          <w:tblHeader/>
        </w:trPr>
        <w:tc>
          <w:tcPr>
            <w:tcW w:w="7196" w:type="dxa"/>
            <w:shd w:val="clear" w:color="auto" w:fill="BFBFBF"/>
            <w:vAlign w:val="center"/>
          </w:tcPr>
          <w:p w:rsidR="00192BA7" w:rsidRPr="00764392" w:rsidRDefault="00192BA7" w:rsidP="009E522D">
            <w:pPr>
              <w:rPr>
                <w:b/>
              </w:rPr>
            </w:pPr>
            <w:r w:rsidRPr="00764392">
              <w:rPr>
                <w:b/>
              </w:rPr>
              <w:t>FIELD OF STUDY</w:t>
            </w:r>
          </w:p>
        </w:tc>
        <w:tc>
          <w:tcPr>
            <w:tcW w:w="1276" w:type="dxa"/>
            <w:shd w:val="clear" w:color="auto" w:fill="BFBFBF"/>
          </w:tcPr>
          <w:p w:rsidR="00192BA7" w:rsidRPr="00764392" w:rsidRDefault="00192BA7" w:rsidP="009E522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BCom. (Business Management)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Literally Legum Baccalaureus</w:t>
            </w:r>
            <w:r>
              <w:t xml:space="preserve"> (</w:t>
            </w:r>
            <w:r w:rsidRPr="00764392">
              <w:t>LLB</w:t>
            </w:r>
            <w:r>
              <w:t>)</w:t>
            </w:r>
          </w:p>
        </w:tc>
        <w:tc>
          <w:tcPr>
            <w:tcW w:w="1276" w:type="dxa"/>
          </w:tcPr>
          <w:p w:rsidR="00192BA7" w:rsidRPr="00764392" w:rsidRDefault="00F95A18" w:rsidP="009E522D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92BA7" w:rsidRPr="00764392" w:rsidTr="00F95A18">
        <w:trPr>
          <w:trHeight w:hRule="exact" w:val="607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t>Bachelor of Education</w:t>
            </w:r>
            <w:r w:rsidRPr="00764392">
              <w:rPr>
                <w:color w:val="000000"/>
              </w:rPr>
              <w:t xml:space="preserve"> (Intermediate &amp; Senior Phase)</w:t>
            </w:r>
          </w:p>
        </w:tc>
        <w:tc>
          <w:tcPr>
            <w:tcW w:w="1276" w:type="dxa"/>
          </w:tcPr>
          <w:p w:rsidR="00192BA7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Higher Certificate in ABET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525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Bachelor of Education (FET &amp; Senior Phase)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Certificate: Human Resource Management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2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BCom. (Human Resource Management)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Hon. Bachelor of Education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C56D5F">
        <w:trPr>
          <w:trHeight w:hRule="exact" w:val="387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B.Com Law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BA (Human &amp; Social Studies)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Certificate: Marketing Management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487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Bachelor of Technology (Btech)</w:t>
            </w:r>
            <w:r w:rsidRPr="00764392">
              <w:rPr>
                <w:color w:val="000000"/>
              </w:rPr>
              <w:t xml:space="preserve"> Electrical Engineering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Diploma in Youth Development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Higher Certificate: Tourism Management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MSc. (Operations Research)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425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Hig</w:t>
            </w:r>
            <w:r>
              <w:rPr>
                <w:color w:val="000000"/>
              </w:rPr>
              <w:t>her Certificate: Economic &amp; Management</w:t>
            </w:r>
            <w:r w:rsidRPr="00764392">
              <w:rPr>
                <w:color w:val="000000"/>
              </w:rPr>
              <w:t xml:space="preserve"> Science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BA (Communication Science)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</w:rPr>
            </w:pPr>
            <w:r w:rsidRPr="00764392">
              <w:rPr>
                <w:color w:val="000000"/>
              </w:rPr>
              <w:t>Certificate: Risk Management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r w:rsidRPr="00764392">
              <w:t>Diploma: P</w:t>
            </w:r>
            <w:r>
              <w:t xml:space="preserve">ublic </w:t>
            </w:r>
            <w:r w:rsidRPr="00764392">
              <w:t>R</w:t>
            </w:r>
            <w:r>
              <w:t>elations</w:t>
            </w:r>
            <w:r w:rsidRPr="00764392">
              <w:t xml:space="preserve"> Management</w:t>
            </w:r>
          </w:p>
        </w:tc>
        <w:tc>
          <w:tcPr>
            <w:tcW w:w="1276" w:type="dxa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rPr>
                <w:color w:val="000000"/>
                <w:lang w:val="en-US"/>
              </w:rPr>
            </w:pPr>
            <w:r w:rsidRPr="00764392">
              <w:rPr>
                <w:color w:val="000000"/>
                <w:lang w:val="en-US"/>
              </w:rPr>
              <w:t>BA - Art ( Computer generated media )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92BA7" w:rsidRPr="00764392" w:rsidTr="00F95A18">
        <w:trPr>
          <w:trHeight w:hRule="exact" w:val="689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192BA7">
            <w:pPr>
              <w:rPr>
                <w:color w:val="000000"/>
                <w:lang w:val="en-US"/>
              </w:rPr>
            </w:pPr>
            <w:r w:rsidRPr="00764392">
              <w:rPr>
                <w:color w:val="000000"/>
                <w:lang w:val="en-US"/>
              </w:rPr>
              <w:t xml:space="preserve">BA - Art (Health </w:t>
            </w:r>
            <w:r>
              <w:rPr>
                <w:color w:val="000000"/>
                <w:lang w:val="en-US"/>
              </w:rPr>
              <w:t>S</w:t>
            </w:r>
            <w:r w:rsidRPr="00764392">
              <w:rPr>
                <w:color w:val="000000"/>
                <w:lang w:val="en-US"/>
              </w:rPr>
              <w:t xml:space="preserve">cience and </w:t>
            </w:r>
            <w:r>
              <w:rPr>
                <w:color w:val="000000"/>
                <w:lang w:val="en-US"/>
              </w:rPr>
              <w:t>S</w:t>
            </w:r>
            <w:r w:rsidRPr="00764392">
              <w:rPr>
                <w:color w:val="000000"/>
                <w:lang w:val="en-US"/>
              </w:rPr>
              <w:t xml:space="preserve">ocial </w:t>
            </w:r>
            <w:r>
              <w:rPr>
                <w:color w:val="000000"/>
                <w:lang w:val="en-US"/>
              </w:rPr>
              <w:t>S</w:t>
            </w:r>
            <w:r w:rsidRPr="00764392">
              <w:rPr>
                <w:color w:val="000000"/>
                <w:lang w:val="en-US"/>
              </w:rPr>
              <w:t>ervic</w:t>
            </w:r>
            <w:r>
              <w:rPr>
                <w:color w:val="000000"/>
                <w:lang w:val="en-US"/>
              </w:rPr>
              <w:t xml:space="preserve">es:  Psychological  Counseling 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192BA7" w:rsidRPr="00764392" w:rsidTr="00F95A18">
        <w:trPr>
          <w:trHeight w:hRule="exact" w:val="398"/>
        </w:trPr>
        <w:tc>
          <w:tcPr>
            <w:tcW w:w="7196" w:type="dxa"/>
            <w:shd w:val="clear" w:color="auto" w:fill="auto"/>
            <w:vAlign w:val="center"/>
          </w:tcPr>
          <w:p w:rsidR="00192BA7" w:rsidRPr="00764392" w:rsidRDefault="00192BA7" w:rsidP="009E522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4392">
              <w:rPr>
                <w:color w:val="000000"/>
                <w:lang w:val="en-US"/>
              </w:rPr>
              <w:t>BsC. Maths + Applied Maths</w:t>
            </w:r>
          </w:p>
        </w:tc>
        <w:tc>
          <w:tcPr>
            <w:tcW w:w="1276" w:type="dxa"/>
          </w:tcPr>
          <w:p w:rsidR="00192BA7" w:rsidRPr="00764392" w:rsidRDefault="00192BA7" w:rsidP="009E522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F228C3" w:rsidRDefault="00F228C3" w:rsidP="009E522D">
      <w:pPr>
        <w:tabs>
          <w:tab w:val="left" w:pos="3390"/>
        </w:tabs>
        <w:rPr>
          <w:b/>
        </w:rPr>
      </w:pPr>
    </w:p>
    <w:p w:rsidR="009E522D" w:rsidRPr="00764392" w:rsidRDefault="009E522D" w:rsidP="009E522D">
      <w:pPr>
        <w:tabs>
          <w:tab w:val="left" w:pos="3390"/>
        </w:tabs>
        <w:rPr>
          <w:b/>
        </w:rPr>
      </w:pPr>
      <w:r w:rsidRPr="00764392">
        <w:rPr>
          <w:b/>
        </w:rPr>
        <w:t xml:space="preserve">KWAZULU NATAL </w:t>
      </w:r>
      <w:r w:rsidR="00C56D5F">
        <w:rPr>
          <w:b/>
        </w:rPr>
        <w:t xml:space="preserve">REGION </w:t>
      </w:r>
      <w:r w:rsidRPr="00764392">
        <w:rPr>
          <w:b/>
        </w:rPr>
        <w:t>(Total 82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</w:tblGrid>
      <w:tr w:rsidR="00192BA7" w:rsidRPr="00764392" w:rsidTr="00F95A18">
        <w:trPr>
          <w:trHeight w:val="429"/>
          <w:tblHeader/>
        </w:trPr>
        <w:tc>
          <w:tcPr>
            <w:tcW w:w="7338" w:type="dxa"/>
            <w:shd w:val="clear" w:color="auto" w:fill="BFBFBF"/>
            <w:vAlign w:val="center"/>
          </w:tcPr>
          <w:p w:rsidR="00192BA7" w:rsidRPr="00764392" w:rsidRDefault="00192BA7" w:rsidP="003C6DBF">
            <w:pPr>
              <w:rPr>
                <w:b/>
              </w:rPr>
            </w:pPr>
            <w:r w:rsidRPr="00764392">
              <w:rPr>
                <w:b/>
              </w:rPr>
              <w:t>FIELD OF STUDY</w:t>
            </w:r>
          </w:p>
        </w:tc>
        <w:tc>
          <w:tcPr>
            <w:tcW w:w="1134" w:type="dxa"/>
            <w:shd w:val="clear" w:color="auto" w:fill="BFBFBF"/>
          </w:tcPr>
          <w:p w:rsidR="00192BA7" w:rsidRPr="00764392" w:rsidRDefault="00192BA7" w:rsidP="00192BA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Economic &amp; Management Science (HC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4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Program in Early Learning (SC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3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Bachelor of Education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rPr>
                <w:color w:val="000000"/>
              </w:rPr>
              <w:t>Higher Certificate in ABE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9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Bachelor of Theology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65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Economics and Management Science (HC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Bcom</w:t>
            </w:r>
            <w:r>
              <w:t xml:space="preserve"> </w:t>
            </w:r>
            <w:r w:rsidRPr="00764392">
              <w:t>Marketing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3</w:t>
            </w:r>
          </w:p>
        </w:tc>
      </w:tr>
      <w:tr w:rsidR="00192BA7" w:rsidRPr="00764392" w:rsidTr="00F95A18">
        <w:trPr>
          <w:trHeight w:hRule="exact" w:val="44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Extended programme for college of education (Diploma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Political Leadership &amp; Citizen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A90252">
            <w:r w:rsidRPr="00764392">
              <w:t>Hons Bachelor of Education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Accounting Sciences (HC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 w:rsidRPr="00764392">
              <w:t>Bachelor of Science (Degree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  <w:vAlign w:val="center"/>
          </w:tcPr>
          <w:p w:rsidR="00192BA7" w:rsidRPr="00764392" w:rsidRDefault="00192BA7" w:rsidP="009E522D">
            <w:r>
              <w:rPr>
                <w:color w:val="222222"/>
                <w:shd w:val="clear" w:color="auto" w:fill="FFFFFF"/>
              </w:rPr>
              <w:t>Literally Legum Baccalaureus</w:t>
            </w:r>
            <w:r>
              <w:t xml:space="preserve"> (</w:t>
            </w:r>
            <w:r w:rsidRPr="00764392">
              <w:t>LLB</w:t>
            </w:r>
            <w:r>
              <w:t>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r>
              <w:t>5</w:t>
            </w:r>
          </w:p>
        </w:tc>
      </w:tr>
      <w:tr w:rsidR="00192BA7" w:rsidRPr="00764392" w:rsidTr="00F95A18">
        <w:trPr>
          <w:trHeight w:hRule="exact" w:val="271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tabs>
                <w:tab w:val="left" w:pos="1980"/>
              </w:tabs>
            </w:pPr>
            <w:r w:rsidRPr="00764392">
              <w:t>Master of Education: Education Management and Leadership.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tabs>
                <w:tab w:val="left" w:pos="1980"/>
              </w:tabs>
            </w:pPr>
            <w:r>
              <w:t>1</w:t>
            </w:r>
          </w:p>
        </w:tc>
      </w:tr>
      <w:tr w:rsidR="00192BA7" w:rsidRPr="00764392" w:rsidTr="00E26372">
        <w:trPr>
          <w:trHeight w:hRule="exact" w:val="293"/>
        </w:trPr>
        <w:tc>
          <w:tcPr>
            <w:tcW w:w="7338" w:type="dxa"/>
            <w:shd w:val="clear" w:color="auto" w:fill="FFFFFF"/>
          </w:tcPr>
          <w:p w:rsidR="00F95A18" w:rsidRDefault="00192BA7" w:rsidP="009E522D">
            <w:pPr>
              <w:tabs>
                <w:tab w:val="left" w:pos="1980"/>
              </w:tabs>
            </w:pPr>
            <w:r w:rsidRPr="00764392">
              <w:t>Islamic Finance, Banking and Law Programme (H</w:t>
            </w:r>
            <w:r w:rsidR="00F95A18">
              <w:t xml:space="preserve">igher </w:t>
            </w:r>
            <w:r w:rsidRPr="00764392">
              <w:t>C</w:t>
            </w:r>
            <w:r w:rsidR="00F95A18">
              <w:t>ertificate)</w:t>
            </w:r>
          </w:p>
          <w:p w:rsidR="00192BA7" w:rsidRPr="00764392" w:rsidRDefault="00192BA7" w:rsidP="009E522D">
            <w:pPr>
              <w:tabs>
                <w:tab w:val="left" w:pos="1980"/>
              </w:tabs>
            </w:pPr>
            <w:r w:rsidRPr="00764392">
              <w:t>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F95A18" w:rsidP="009E522D">
            <w:pPr>
              <w:tabs>
                <w:tab w:val="left" w:pos="1980"/>
              </w:tabs>
            </w:pPr>
            <w:r>
              <w:t>3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Bible Studies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Diploma in Community Develop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Bachelor of Economics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65"/>
        </w:trPr>
        <w:tc>
          <w:tcPr>
            <w:tcW w:w="7338" w:type="dxa"/>
            <w:shd w:val="clear" w:color="auto" w:fill="FFFFFF"/>
          </w:tcPr>
          <w:p w:rsidR="00192BA7" w:rsidRPr="00764392" w:rsidRDefault="00192BA7" w:rsidP="00BB404F">
            <w:pPr>
              <w:spacing w:line="276" w:lineRule="auto"/>
            </w:pPr>
            <w:r w:rsidRPr="00764392">
              <w:t xml:space="preserve">Bachelor of Education Intermediates &amp; </w:t>
            </w:r>
            <w:r w:rsidR="00BB404F">
              <w:t>S</w:t>
            </w:r>
            <w:r w:rsidRPr="00764392">
              <w:t xml:space="preserve">enior </w:t>
            </w:r>
            <w:r w:rsidR="00BB404F">
              <w:t>P</w:t>
            </w:r>
            <w:r w:rsidRPr="00764392">
              <w:t>hase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4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Accounting Science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Beauty Therapy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A151D7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 xml:space="preserve">Creative Writing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A151D7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 xml:space="preserve">Safety Management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A151D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Tourism Manage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A151D7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 xml:space="preserve">Paralegal Studies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Policing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Marketing Manage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Electrical Engineering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IT Diploma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BA:</w:t>
            </w:r>
            <w:r>
              <w:rPr>
                <w:rFonts w:eastAsia="Calibri"/>
              </w:rPr>
              <w:t xml:space="preserve"> </w:t>
            </w:r>
            <w:r w:rsidRPr="00764392">
              <w:rPr>
                <w:rFonts w:eastAsia="Calibri"/>
              </w:rPr>
              <w:t>Disaster &amp; Safety Manage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Social Work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BA:</w:t>
            </w:r>
            <w:r>
              <w:rPr>
                <w:rFonts w:eastAsia="Calibri"/>
              </w:rPr>
              <w:t xml:space="preserve"> </w:t>
            </w:r>
            <w:r w:rsidRPr="00764392">
              <w:rPr>
                <w:rFonts w:eastAsia="Calibri"/>
              </w:rPr>
              <w:t>Community Develop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A151D7" w:rsidP="00A151D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BCOM Degree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BA: Govern Admin &amp; Develop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BCOM Business Managemen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Psychology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aster in Law (</w:t>
            </w:r>
            <w:r w:rsidRPr="00764392">
              <w:rPr>
                <w:rFonts w:eastAsia="Calibri"/>
              </w:rPr>
              <w:t>LLM</w:t>
            </w:r>
            <w:r>
              <w:rPr>
                <w:rFonts w:eastAsia="Calibri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E26372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F95A18">
            <w:pPr>
              <w:spacing w:line="276" w:lineRule="auto"/>
              <w:rPr>
                <w:rFonts w:eastAsia="Calibri"/>
              </w:rPr>
            </w:pPr>
            <w:r w:rsidRPr="00764392">
              <w:rPr>
                <w:rFonts w:eastAsia="Calibri"/>
              </w:rPr>
              <w:t>M</w:t>
            </w:r>
            <w:r w:rsidR="00F95A18">
              <w:rPr>
                <w:rFonts w:eastAsia="Calibri"/>
              </w:rPr>
              <w:t xml:space="preserve">aster of </w:t>
            </w:r>
            <w:r w:rsidRPr="00764392">
              <w:rPr>
                <w:rFonts w:eastAsia="Calibri"/>
              </w:rPr>
              <w:t>B</w:t>
            </w:r>
            <w:r w:rsidR="00F95A18">
              <w:rPr>
                <w:rFonts w:eastAsia="Calibri"/>
              </w:rPr>
              <w:t>usiness Studies</w:t>
            </w:r>
            <w:r w:rsidRPr="00764392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Bachelor of education senior phase &amp; FET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5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 xml:space="preserve">Business Management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 xml:space="preserve">B Com Tourism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2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B Com Transport &amp; logistics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Diploma Law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 xml:space="preserve">National Diploma in Marketing 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1</w:t>
            </w:r>
          </w:p>
        </w:tc>
      </w:tr>
      <w:tr w:rsidR="00192BA7" w:rsidRPr="00764392" w:rsidTr="00F95A18">
        <w:trPr>
          <w:trHeight w:hRule="exact" w:val="397"/>
        </w:trPr>
        <w:tc>
          <w:tcPr>
            <w:tcW w:w="7338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 w:rsidRPr="00764392">
              <w:t>Higher certificate law</w:t>
            </w:r>
          </w:p>
        </w:tc>
        <w:tc>
          <w:tcPr>
            <w:tcW w:w="1134" w:type="dxa"/>
            <w:shd w:val="clear" w:color="auto" w:fill="FFFFFF"/>
          </w:tcPr>
          <w:p w:rsidR="00192BA7" w:rsidRPr="00764392" w:rsidRDefault="00192BA7" w:rsidP="009E522D">
            <w:pPr>
              <w:spacing w:line="276" w:lineRule="auto"/>
            </w:pPr>
            <w:r>
              <w:t>4</w:t>
            </w:r>
          </w:p>
        </w:tc>
      </w:tr>
    </w:tbl>
    <w:p w:rsidR="00764392" w:rsidRDefault="00764392" w:rsidP="00BC2B3D"/>
    <w:sectPr w:rsidR="00764392" w:rsidSect="0032646E">
      <w:footerReference w:type="even" r:id="rId8"/>
      <w:footerReference w:type="default" r:id="rId9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D3" w:rsidRDefault="003F7FD3">
      <w:r>
        <w:separator/>
      </w:r>
    </w:p>
  </w:endnote>
  <w:endnote w:type="continuationSeparator" w:id="0">
    <w:p w:rsidR="003F7FD3" w:rsidRDefault="003F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4F" w:rsidRDefault="00BB404F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04F" w:rsidRDefault="00BB404F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4F" w:rsidRDefault="00BB404F" w:rsidP="007C793E">
    <w:pPr>
      <w:pStyle w:val="Footer"/>
    </w:pPr>
    <w:r>
      <w:t xml:space="preserve">PQ NO 2684-NW2975 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F7FD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F7FD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D3" w:rsidRDefault="003F7FD3">
      <w:r>
        <w:separator/>
      </w:r>
    </w:p>
  </w:footnote>
  <w:footnote w:type="continuationSeparator" w:id="0">
    <w:p w:rsidR="003F7FD3" w:rsidRDefault="003F7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B52"/>
    <w:multiLevelType w:val="hybridMultilevel"/>
    <w:tmpl w:val="EBBE833E"/>
    <w:lvl w:ilvl="0" w:tplc="5FB4E9D0">
      <w:start w:val="17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4307"/>
    <w:multiLevelType w:val="hybridMultilevel"/>
    <w:tmpl w:val="DF24088E"/>
    <w:lvl w:ilvl="0" w:tplc="49C6A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37D"/>
    <w:multiLevelType w:val="hybridMultilevel"/>
    <w:tmpl w:val="FC5E31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A346462"/>
    <w:multiLevelType w:val="hybridMultilevel"/>
    <w:tmpl w:val="9C0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B94"/>
    <w:multiLevelType w:val="hybridMultilevel"/>
    <w:tmpl w:val="A762D57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91C9A"/>
    <w:multiLevelType w:val="hybridMultilevel"/>
    <w:tmpl w:val="F15A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D31"/>
    <w:multiLevelType w:val="hybridMultilevel"/>
    <w:tmpl w:val="DC3812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80396"/>
    <w:multiLevelType w:val="hybridMultilevel"/>
    <w:tmpl w:val="87EA9420"/>
    <w:lvl w:ilvl="0" w:tplc="1C09000F">
      <w:start w:val="1"/>
      <w:numFmt w:val="decimal"/>
      <w:lvlText w:val="%1."/>
      <w:lvlJc w:val="left"/>
      <w:pPr>
        <w:ind w:left="630" w:hanging="360"/>
      </w:p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02A6809"/>
    <w:multiLevelType w:val="hybridMultilevel"/>
    <w:tmpl w:val="BA58705C"/>
    <w:lvl w:ilvl="0" w:tplc="5FB4E9D0">
      <w:start w:val="178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4A4CF2"/>
    <w:multiLevelType w:val="hybridMultilevel"/>
    <w:tmpl w:val="F0F449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6735F"/>
    <w:multiLevelType w:val="hybridMultilevel"/>
    <w:tmpl w:val="89A2A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2443D"/>
    <w:multiLevelType w:val="hybridMultilevel"/>
    <w:tmpl w:val="51CA12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17239"/>
    <w:multiLevelType w:val="hybridMultilevel"/>
    <w:tmpl w:val="D3B2D19C"/>
    <w:lvl w:ilvl="0" w:tplc="68ECB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5E07"/>
    <w:rsid w:val="00084FD6"/>
    <w:rsid w:val="00086E79"/>
    <w:rsid w:val="000D506B"/>
    <w:rsid w:val="000F1231"/>
    <w:rsid w:val="000F4CBD"/>
    <w:rsid w:val="001045BB"/>
    <w:rsid w:val="001237EE"/>
    <w:rsid w:val="00132327"/>
    <w:rsid w:val="0014014B"/>
    <w:rsid w:val="001511A8"/>
    <w:rsid w:val="00157CB7"/>
    <w:rsid w:val="00172A32"/>
    <w:rsid w:val="00192BA7"/>
    <w:rsid w:val="001B24D3"/>
    <w:rsid w:val="001B6EA7"/>
    <w:rsid w:val="001C0F92"/>
    <w:rsid w:val="001C236E"/>
    <w:rsid w:val="001F034D"/>
    <w:rsid w:val="001F587B"/>
    <w:rsid w:val="0021074C"/>
    <w:rsid w:val="0021723C"/>
    <w:rsid w:val="00222329"/>
    <w:rsid w:val="0026022F"/>
    <w:rsid w:val="00275682"/>
    <w:rsid w:val="002B18C9"/>
    <w:rsid w:val="002D41E3"/>
    <w:rsid w:val="002E0660"/>
    <w:rsid w:val="003164AB"/>
    <w:rsid w:val="003204B6"/>
    <w:rsid w:val="00325395"/>
    <w:rsid w:val="0032646E"/>
    <w:rsid w:val="00330268"/>
    <w:rsid w:val="003407E0"/>
    <w:rsid w:val="00345EC0"/>
    <w:rsid w:val="003716BA"/>
    <w:rsid w:val="00374BCC"/>
    <w:rsid w:val="00395A13"/>
    <w:rsid w:val="003B4EEB"/>
    <w:rsid w:val="003C6DBF"/>
    <w:rsid w:val="003F7FD3"/>
    <w:rsid w:val="004003F2"/>
    <w:rsid w:val="004034E1"/>
    <w:rsid w:val="00405299"/>
    <w:rsid w:val="004416EC"/>
    <w:rsid w:val="00442B05"/>
    <w:rsid w:val="00447CF8"/>
    <w:rsid w:val="00461446"/>
    <w:rsid w:val="004670E7"/>
    <w:rsid w:val="0049102F"/>
    <w:rsid w:val="004C158A"/>
    <w:rsid w:val="004C1DF6"/>
    <w:rsid w:val="004C371D"/>
    <w:rsid w:val="004C419F"/>
    <w:rsid w:val="004C7A72"/>
    <w:rsid w:val="004F0923"/>
    <w:rsid w:val="00503548"/>
    <w:rsid w:val="00512B0D"/>
    <w:rsid w:val="0052735C"/>
    <w:rsid w:val="00546988"/>
    <w:rsid w:val="0056019A"/>
    <w:rsid w:val="0056166B"/>
    <w:rsid w:val="005721DD"/>
    <w:rsid w:val="005A7733"/>
    <w:rsid w:val="005C2E8D"/>
    <w:rsid w:val="005C3BE0"/>
    <w:rsid w:val="005E4A65"/>
    <w:rsid w:val="005F5C1C"/>
    <w:rsid w:val="00602203"/>
    <w:rsid w:val="00610C5F"/>
    <w:rsid w:val="00630A99"/>
    <w:rsid w:val="00640235"/>
    <w:rsid w:val="006642D6"/>
    <w:rsid w:val="00676388"/>
    <w:rsid w:val="00685141"/>
    <w:rsid w:val="006B6F11"/>
    <w:rsid w:val="006C09A2"/>
    <w:rsid w:val="006C28B0"/>
    <w:rsid w:val="006E4231"/>
    <w:rsid w:val="00720BAC"/>
    <w:rsid w:val="00734A07"/>
    <w:rsid w:val="00764392"/>
    <w:rsid w:val="0077085D"/>
    <w:rsid w:val="00773305"/>
    <w:rsid w:val="00783BCB"/>
    <w:rsid w:val="007958FB"/>
    <w:rsid w:val="007C793E"/>
    <w:rsid w:val="007C7BEC"/>
    <w:rsid w:val="00803D52"/>
    <w:rsid w:val="00810723"/>
    <w:rsid w:val="00812D4F"/>
    <w:rsid w:val="00825924"/>
    <w:rsid w:val="0084180A"/>
    <w:rsid w:val="008719CC"/>
    <w:rsid w:val="00887F9F"/>
    <w:rsid w:val="00892AA2"/>
    <w:rsid w:val="008A2155"/>
    <w:rsid w:val="008E720B"/>
    <w:rsid w:val="008F30E7"/>
    <w:rsid w:val="008F6793"/>
    <w:rsid w:val="00900764"/>
    <w:rsid w:val="0091037E"/>
    <w:rsid w:val="00911AA8"/>
    <w:rsid w:val="00952F41"/>
    <w:rsid w:val="009A346C"/>
    <w:rsid w:val="009B7917"/>
    <w:rsid w:val="009D2939"/>
    <w:rsid w:val="009D44C7"/>
    <w:rsid w:val="009D5E81"/>
    <w:rsid w:val="009E522D"/>
    <w:rsid w:val="00A07A04"/>
    <w:rsid w:val="00A151D7"/>
    <w:rsid w:val="00A20761"/>
    <w:rsid w:val="00A31CDB"/>
    <w:rsid w:val="00A4458F"/>
    <w:rsid w:val="00A71084"/>
    <w:rsid w:val="00A843D8"/>
    <w:rsid w:val="00A850C4"/>
    <w:rsid w:val="00A90252"/>
    <w:rsid w:val="00A96B5D"/>
    <w:rsid w:val="00AC33C1"/>
    <w:rsid w:val="00AC68DF"/>
    <w:rsid w:val="00B45088"/>
    <w:rsid w:val="00B518FA"/>
    <w:rsid w:val="00B529D6"/>
    <w:rsid w:val="00B5336C"/>
    <w:rsid w:val="00B56C0B"/>
    <w:rsid w:val="00B56F95"/>
    <w:rsid w:val="00B5797F"/>
    <w:rsid w:val="00B61CD8"/>
    <w:rsid w:val="00B61D00"/>
    <w:rsid w:val="00B95E07"/>
    <w:rsid w:val="00BA2555"/>
    <w:rsid w:val="00BB404F"/>
    <w:rsid w:val="00BC2B3D"/>
    <w:rsid w:val="00BD4C2F"/>
    <w:rsid w:val="00BF157A"/>
    <w:rsid w:val="00C02196"/>
    <w:rsid w:val="00C16BB9"/>
    <w:rsid w:val="00C5306D"/>
    <w:rsid w:val="00C56D5F"/>
    <w:rsid w:val="00C90C2A"/>
    <w:rsid w:val="00C94D6D"/>
    <w:rsid w:val="00CE4207"/>
    <w:rsid w:val="00CE4FBE"/>
    <w:rsid w:val="00D318DA"/>
    <w:rsid w:val="00D33C5A"/>
    <w:rsid w:val="00D35A50"/>
    <w:rsid w:val="00D43893"/>
    <w:rsid w:val="00D6170D"/>
    <w:rsid w:val="00D64C21"/>
    <w:rsid w:val="00D76F0C"/>
    <w:rsid w:val="00D877E6"/>
    <w:rsid w:val="00D974F2"/>
    <w:rsid w:val="00DA00CB"/>
    <w:rsid w:val="00DA5061"/>
    <w:rsid w:val="00DA60AF"/>
    <w:rsid w:val="00E13272"/>
    <w:rsid w:val="00E26372"/>
    <w:rsid w:val="00E37BB1"/>
    <w:rsid w:val="00E4768C"/>
    <w:rsid w:val="00E57DFA"/>
    <w:rsid w:val="00E77852"/>
    <w:rsid w:val="00EB4C58"/>
    <w:rsid w:val="00EE0178"/>
    <w:rsid w:val="00F06A02"/>
    <w:rsid w:val="00F228C3"/>
    <w:rsid w:val="00F25968"/>
    <w:rsid w:val="00F333F1"/>
    <w:rsid w:val="00F34D3D"/>
    <w:rsid w:val="00F53393"/>
    <w:rsid w:val="00F569FB"/>
    <w:rsid w:val="00F61C60"/>
    <w:rsid w:val="00F92598"/>
    <w:rsid w:val="00F94E73"/>
    <w:rsid w:val="00F95A18"/>
    <w:rsid w:val="00FA200E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07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b/>
      <w:bCs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B95E0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A215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 w:cs="Times New Roman"/>
      <w:szCs w:val="20"/>
      <w:lang w:val="en-US"/>
    </w:rPr>
  </w:style>
  <w:style w:type="character" w:customStyle="1" w:styleId="BodyTextIndent2Char">
    <w:name w:val="Body Text Indent 2 Char"/>
    <w:link w:val="BodyTextIndent2"/>
    <w:rsid w:val="008A2155"/>
    <w:rPr>
      <w:rFonts w:ascii="CG Times" w:eastAsia="Times New Roman" w:hAnsi="CG Times"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E52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E522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E52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B6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6EA7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A7"/>
    <w:rPr>
      <w:rFonts w:ascii="Arial" w:eastAsia="Times New Roman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1B6EA7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E336-8378-47B8-9DBD-ACE8D1B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PUMZA</cp:lastModifiedBy>
  <cp:revision>2</cp:revision>
  <cp:lastPrinted>2018-09-10T09:10:00Z</cp:lastPrinted>
  <dcterms:created xsi:type="dcterms:W3CDTF">2018-10-16T11:46:00Z</dcterms:created>
  <dcterms:modified xsi:type="dcterms:W3CDTF">2018-10-16T11:46:00Z</dcterms:modified>
</cp:coreProperties>
</file>